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39A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1579AE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BAF22C" w14:textId="73E9D6F5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6312D6D7" w14:textId="77777777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1711E" w14:textId="1A8BEAC9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="00A767FF"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21DD57B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4D84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171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3377" w14:textId="5892A68E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7EF0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1FF8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3FB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66269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CF285D" w14:textId="4FDBE034" w:rsidR="000A7AA8" w:rsidRPr="00DA66E8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Лабораторная работа № </w:t>
      </w:r>
      <w:r w:rsidR="005D262F" w:rsidRPr="00DA66E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3</w:t>
      </w:r>
    </w:p>
    <w:p w14:paraId="7D4C4542" w14:textId="336E7F80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1D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EE2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FB2BD" w14:textId="77777777" w:rsidR="005D262F" w:rsidRPr="005D262F" w:rsidRDefault="005D262F" w:rsidP="005D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D262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СНОВЫ ТЕОРИИ ЧИСЕЛ</w:t>
      </w:r>
    </w:p>
    <w:p w14:paraId="4D18CC34" w14:textId="0008B7C8" w:rsidR="000A7AA8" w:rsidRPr="008F64B7" w:rsidRDefault="005D262F" w:rsidP="005D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2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 ИХ ИСПОЛЬЗОВАНИЕ В КРИПТОГРАФИИ</w:t>
      </w:r>
      <w:r w:rsidR="00294724"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294724"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cr/>
      </w:r>
    </w:p>
    <w:p w14:paraId="4B5EB7A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B8C74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C0E1ED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A82EB7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1518B8" w14:textId="19FFF971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А.П.</w:t>
      </w:r>
    </w:p>
    <w:p w14:paraId="7B621671" w14:textId="15E1990C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D03F7D1" w14:textId="52B07150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6F60D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2491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B255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0AF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803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ECD0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C141" w14:textId="1EB0ED96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6026" w14:textId="77777777" w:rsidR="00E608FF" w:rsidRPr="008F64B7" w:rsidRDefault="00E608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999B" w14:textId="7C11A6B6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CB7" w14:textId="2058A9F8" w:rsidR="001542C8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4053" w14:textId="77777777" w:rsidR="005D262F" w:rsidRPr="008F64B7" w:rsidRDefault="005D262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9E5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9DF6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E4AC" w14:textId="4135069A" w:rsidR="00D55F1B" w:rsidRDefault="000A7AA8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4B2860" w14:textId="77777777" w:rsidR="005D262F" w:rsidRPr="00294724" w:rsidRDefault="005D262F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0D99F" w14:textId="794C257A" w:rsidR="00294724" w:rsidRPr="005D262F" w:rsidRDefault="00294724" w:rsidP="005D26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D262F"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77497F73" w14:textId="77777777" w:rsidR="00294724" w:rsidRPr="00294724" w:rsidRDefault="00294724" w:rsidP="00294724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4010E4" w14:textId="301FD96E" w:rsidR="005D262F" w:rsidRPr="005D262F" w:rsidRDefault="005D262F" w:rsidP="005D262F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еоретические знания по высшей арифметике.</w:t>
      </w:r>
    </w:p>
    <w:p w14:paraId="0B3F9B3B" w14:textId="0389EB88" w:rsidR="005D262F" w:rsidRPr="005D262F" w:rsidRDefault="005D262F" w:rsidP="005D262F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практически решать задачи с использованием простых и взаимно простых чисел, вычислений по правилам модулярной арифметики и нахождению обратных чисел по модулю.</w:t>
      </w:r>
    </w:p>
    <w:p w14:paraId="141AEE9B" w14:textId="4AF6C0F0" w:rsidR="005D262F" w:rsidRPr="005D262F" w:rsidRDefault="005D262F" w:rsidP="005D262F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особенностями реализации готового программного средства L_PROST и особенностями выполнения с его помощью операций над простыми числами.</w:t>
      </w:r>
    </w:p>
    <w:p w14:paraId="68405984" w14:textId="68E0BDE7" w:rsidR="005D262F" w:rsidRPr="005D262F" w:rsidRDefault="005D262F" w:rsidP="005D262F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иложение для реализации указанных преподавателем операций с числами.</w:t>
      </w:r>
    </w:p>
    <w:p w14:paraId="56EF78E8" w14:textId="0B84A383" w:rsidR="00441AF7" w:rsidRPr="00294724" w:rsidRDefault="005D262F" w:rsidP="005D262F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</w:pPr>
      <w:r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лабораторной работы оформить в виде описания разработанного приложения, методики выполнения эксперимента с использованием приложения и результатов эксперимента. </w:t>
      </w:r>
      <w:r w:rsidR="00294724"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8A02D9" w14:textId="52BDB6BF" w:rsidR="00294724" w:rsidRDefault="00294724" w:rsidP="0029472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724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p w14:paraId="53188FBB" w14:textId="0CFEBD66" w:rsidR="005D262F" w:rsidRPr="00DA66E8" w:rsidRDefault="005D262F" w:rsidP="00DA66E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9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DA66E8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</w:rPr>
        <w:t>399</w:t>
      </w:r>
      <w:r w:rsidRPr="00DA66E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DA66E8">
        <w:rPr>
          <w:rFonts w:ascii="Times New Roman" w:hAnsi="Times New Roman" w:cs="Times New Roman"/>
          <w:b/>
          <w:bCs/>
          <w:sz w:val="28"/>
          <w:szCs w:val="28"/>
        </w:rPr>
        <w:t>=433</w:t>
      </w:r>
    </w:p>
    <w:p w14:paraId="4CD9D3B1" w14:textId="5028B7F1" w:rsidR="005D262F" w:rsidRP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>1. Используя L_PROST, найти все простые числа в интервале [2, n]. Значение n соответствует варианту из табл. 1.2, указанному преподавателем.</w:t>
      </w:r>
    </w:p>
    <w:p w14:paraId="67F76485" w14:textId="4E6E9CCE" w:rsid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 xml:space="preserve">Подсчитать количество простых чисел в указанном интервале. Сравнить это число с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6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262F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5D262F">
        <w:rPr>
          <w:rFonts w:ascii="Times New Roman" w:hAnsi="Times New Roman" w:cs="Times New Roman"/>
          <w:sz w:val="28"/>
          <w:szCs w:val="28"/>
        </w:rPr>
        <w:t>(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62F">
        <w:rPr>
          <w:rFonts w:ascii="Times New Roman" w:hAnsi="Times New Roman" w:cs="Times New Roman"/>
          <w:sz w:val="28"/>
          <w:szCs w:val="28"/>
        </w:rPr>
        <w:t>).</w:t>
      </w:r>
    </w:p>
    <w:p w14:paraId="048268CD" w14:textId="3EE5A87D" w:rsidR="005D262F" w:rsidRDefault="005D262F" w:rsidP="00203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F8234B" wp14:editId="06AFB761">
            <wp:extent cx="6316133" cy="904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318" t="36164" r="6356" b="49491"/>
                    <a:stretch/>
                  </pic:blipFill>
                  <pic:spPr bwMode="auto">
                    <a:xfrm>
                      <a:off x="0" y="0"/>
                      <a:ext cx="6446306" cy="9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94A3" w14:textId="6A0B44B2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Реализация поиска простых чисел на интервале</w:t>
      </w:r>
    </w:p>
    <w:p w14:paraId="18D8376F" w14:textId="77777777" w:rsidR="005D262F" w:rsidRP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>2. Повторить п. 1 для интервала [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5D262F">
        <w:rPr>
          <w:rFonts w:ascii="Times New Roman" w:hAnsi="Times New Roman" w:cs="Times New Roman"/>
          <w:sz w:val="28"/>
          <w:szCs w:val="28"/>
        </w:rPr>
        <w:t xml:space="preserve">,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62F">
        <w:rPr>
          <w:rFonts w:ascii="Times New Roman" w:hAnsi="Times New Roman" w:cs="Times New Roman"/>
          <w:sz w:val="28"/>
          <w:szCs w:val="28"/>
        </w:rPr>
        <w:t>].</w:t>
      </w:r>
    </w:p>
    <w:p w14:paraId="7A42C07A" w14:textId="17CD6D45" w:rsidR="005D262F" w:rsidRPr="00203C55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>Сравнить полученные результаты с «ручными» вычислениями, используя «решето Эратосфена»</w:t>
      </w:r>
      <w:r w:rsidR="00203C55" w:rsidRPr="00203C55">
        <w:rPr>
          <w:rFonts w:ascii="Times New Roman" w:hAnsi="Times New Roman" w:cs="Times New Roman"/>
          <w:sz w:val="28"/>
          <w:szCs w:val="28"/>
        </w:rPr>
        <w:t>.</w:t>
      </w:r>
    </w:p>
    <w:p w14:paraId="6038E99A" w14:textId="2C263695" w:rsidR="00391195" w:rsidRDefault="00391195" w:rsidP="00203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B84053" wp14:editId="12BD840D">
            <wp:extent cx="3991428" cy="79586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155" t="35785" r="34702" b="54239"/>
                    <a:stretch/>
                  </pic:blipFill>
                  <pic:spPr bwMode="auto">
                    <a:xfrm>
                      <a:off x="0" y="0"/>
                      <a:ext cx="4072545" cy="81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0EF88" w14:textId="467B24B7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Реализация поиска простых чисел на интервале</w:t>
      </w:r>
    </w:p>
    <w:p w14:paraId="6DDF1230" w14:textId="77445FDA" w:rsid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 xml:space="preserve">3. Записать числа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5D262F">
        <w:rPr>
          <w:rFonts w:ascii="Times New Roman" w:hAnsi="Times New Roman" w:cs="Times New Roman"/>
          <w:sz w:val="28"/>
          <w:szCs w:val="28"/>
        </w:rPr>
        <w:t xml:space="preserve"> и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5D262F">
        <w:rPr>
          <w:rFonts w:ascii="Times New Roman" w:hAnsi="Times New Roman" w:cs="Times New Roman"/>
          <w:sz w:val="28"/>
          <w:szCs w:val="28"/>
        </w:rPr>
        <w:t>в виде произведения простых множителей (форма записи каноническая).</w:t>
      </w:r>
    </w:p>
    <w:p w14:paraId="0A217AE0" w14:textId="7D3C5D9D" w:rsidR="00391195" w:rsidRDefault="00391195" w:rsidP="00203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E596A7" wp14:editId="511ACDB4">
            <wp:extent cx="5537624" cy="36406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328" t="36465" r="25855" b="59232"/>
                    <a:stretch/>
                  </pic:blipFill>
                  <pic:spPr bwMode="auto">
                    <a:xfrm>
                      <a:off x="0" y="0"/>
                      <a:ext cx="5597969" cy="36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3499" w14:textId="3521AFFA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Каноническая форма записи числа</w:t>
      </w:r>
    </w:p>
    <w:p w14:paraId="0FE047C6" w14:textId="77777777" w:rsidR="00203C55" w:rsidRPr="005D262F" w:rsidRDefault="00203C55" w:rsidP="00203C55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A1FD4" w14:textId="6868C6F6" w:rsidR="00391195" w:rsidRDefault="00391195" w:rsidP="00203C5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BC480" wp14:editId="22A97AF8">
            <wp:extent cx="3493645" cy="4318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200" t="36011" r="40121" b="59006"/>
                    <a:stretch/>
                  </pic:blipFill>
                  <pic:spPr bwMode="auto">
                    <a:xfrm>
                      <a:off x="0" y="0"/>
                      <a:ext cx="3566614" cy="44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77B3" w14:textId="28EAD07A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Каноническая форма записи числа</w:t>
      </w:r>
    </w:p>
    <w:p w14:paraId="321A603F" w14:textId="5EA6E64B" w:rsidR="005D262F" w:rsidRDefault="005D262F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 xml:space="preserve">4. Проверить, является ли число, состоящее из конкатенации цифр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5D2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62F">
        <w:rPr>
          <w:rFonts w:ascii="Times New Roman" w:hAnsi="Times New Roman" w:cs="Times New Roman"/>
          <w:sz w:val="28"/>
          <w:szCs w:val="28"/>
        </w:rPr>
        <w:t>ǀǀ</w:t>
      </w:r>
      <w:proofErr w:type="spellEnd"/>
      <w:r w:rsidRPr="005D262F">
        <w:rPr>
          <w:rFonts w:ascii="Times New Roman" w:hAnsi="Times New Roman" w:cs="Times New Roman"/>
          <w:sz w:val="28"/>
          <w:szCs w:val="28"/>
        </w:rPr>
        <w:t xml:space="preserve">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62F">
        <w:rPr>
          <w:rFonts w:ascii="Times New Roman" w:hAnsi="Times New Roman" w:cs="Times New Roman"/>
          <w:sz w:val="28"/>
          <w:szCs w:val="28"/>
        </w:rPr>
        <w:t xml:space="preserve"> простым.</w:t>
      </w:r>
    </w:p>
    <w:p w14:paraId="72C6C115" w14:textId="7334B83D" w:rsidR="00391195" w:rsidRDefault="00391195" w:rsidP="00203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91EA3" wp14:editId="268FC26A">
            <wp:extent cx="2430778" cy="474133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87" t="36386" r="46023" b="57862"/>
                    <a:stretch/>
                  </pic:blipFill>
                  <pic:spPr bwMode="auto">
                    <a:xfrm>
                      <a:off x="0" y="0"/>
                      <a:ext cx="2546644" cy="49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99B3D" w14:textId="3D704231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– Определение принадлежности числа к простому</w:t>
      </w:r>
    </w:p>
    <w:p w14:paraId="38EB1E97" w14:textId="1C6C3AA1" w:rsidR="005D262F" w:rsidRPr="00391195" w:rsidRDefault="005D262F" w:rsidP="0039119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95">
        <w:rPr>
          <w:rFonts w:ascii="Times New Roman" w:hAnsi="Times New Roman" w:cs="Times New Roman"/>
          <w:sz w:val="28"/>
          <w:szCs w:val="28"/>
        </w:rPr>
        <w:t>Найти НОД (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391195">
        <w:rPr>
          <w:rFonts w:ascii="Times New Roman" w:hAnsi="Times New Roman" w:cs="Times New Roman"/>
          <w:sz w:val="28"/>
          <w:szCs w:val="28"/>
        </w:rPr>
        <w:t xml:space="preserve">,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91195">
        <w:rPr>
          <w:rFonts w:ascii="Times New Roman" w:hAnsi="Times New Roman" w:cs="Times New Roman"/>
          <w:sz w:val="28"/>
          <w:szCs w:val="28"/>
        </w:rPr>
        <w:t>).</w:t>
      </w:r>
    </w:p>
    <w:p w14:paraId="60C5B98D" w14:textId="5415625A" w:rsidR="00391195" w:rsidRDefault="00391195" w:rsidP="00203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F8C4B" wp14:editId="6537D0DA">
            <wp:extent cx="2470830" cy="448627"/>
            <wp:effectExtent l="0" t="0" r="571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079" t="36238" r="45974" b="58292"/>
                    <a:stretch/>
                  </pic:blipFill>
                  <pic:spPr bwMode="auto">
                    <a:xfrm>
                      <a:off x="0" y="0"/>
                      <a:ext cx="2521623" cy="4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E4B6" w14:textId="4C2649AE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Нахождение НОД чисел</w:t>
      </w:r>
    </w:p>
    <w:p w14:paraId="0529A064" w14:textId="38F5A4F8" w:rsidR="005D262F" w:rsidRP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>6. Разработать авторское приложение в соответствии с целью лабораторной работы. Приложение должно реализовывать следующие операции:</w:t>
      </w:r>
    </w:p>
    <w:p w14:paraId="28FABCC6" w14:textId="77777777" w:rsidR="005D262F" w:rsidRP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>• вычислять НОД двух либо трех чисел;</w:t>
      </w:r>
    </w:p>
    <w:p w14:paraId="3628C45C" w14:textId="06F38DBF" w:rsid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>• выполнять поиск простых чисел.</w:t>
      </w:r>
    </w:p>
    <w:p w14:paraId="48918126" w14:textId="41B50664" w:rsidR="00391195" w:rsidRDefault="00391195" w:rsidP="00203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29F9B" wp14:editId="6FB0CB4E">
            <wp:extent cx="4087707" cy="1382353"/>
            <wp:effectExtent l="19050" t="19050" r="8255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7" r="-1"/>
                    <a:stretch/>
                  </pic:blipFill>
                  <pic:spPr bwMode="auto">
                    <a:xfrm>
                      <a:off x="0" y="0"/>
                      <a:ext cx="4107220" cy="1388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8BA57" w14:textId="47350D49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– Реализация интерфейса программы</w:t>
      </w:r>
    </w:p>
    <w:p w14:paraId="604F3FD9" w14:textId="405C7223" w:rsidR="000C48B0" w:rsidRPr="00391195" w:rsidRDefault="005D262F" w:rsidP="0039119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95">
        <w:rPr>
          <w:rFonts w:ascii="Times New Roman" w:hAnsi="Times New Roman" w:cs="Times New Roman"/>
          <w:sz w:val="28"/>
          <w:szCs w:val="28"/>
        </w:rPr>
        <w:t>С помощью созданного приложения выполнить задания по условиям п. 1 и 2.</w:t>
      </w:r>
    </w:p>
    <w:p w14:paraId="3945A875" w14:textId="3B16E086" w:rsidR="00391195" w:rsidRPr="00391195" w:rsidRDefault="00391195" w:rsidP="00391195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91195">
        <w:rPr>
          <w:rFonts w:ascii="Times New Roman" w:hAnsi="Times New Roman" w:cs="Times New Roman"/>
          <w:i/>
          <w:iCs/>
          <w:sz w:val="28"/>
          <w:szCs w:val="28"/>
        </w:rPr>
        <w:t>Реализация</w:t>
      </w:r>
      <w:r w:rsidRPr="0039119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91195">
        <w:rPr>
          <w:rFonts w:ascii="Times New Roman" w:hAnsi="Times New Roman" w:cs="Times New Roman"/>
          <w:i/>
          <w:iCs/>
          <w:sz w:val="28"/>
          <w:szCs w:val="28"/>
        </w:rPr>
        <w:t>функций</w:t>
      </w:r>
    </w:p>
    <w:p w14:paraId="6E2685A7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1195">
        <w:rPr>
          <w:rFonts w:ascii="Cascadia Mono" w:hAnsi="Cascadia Mono" w:cs="Cascadia Mono"/>
          <w:color w:val="2B91AF"/>
          <w:sz w:val="19"/>
          <w:szCs w:val="19"/>
          <w:lang w:val="en-US"/>
        </w:rPr>
        <w:t>MathFunctions</w:t>
      </w:r>
      <w:proofErr w:type="spellEnd"/>
    </w:p>
    <w:p w14:paraId="56E23B2C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04E937" w14:textId="0F5B30DB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NODCompute</w:t>
      </w:r>
      <w:proofErr w:type="spell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</w:t>
      </w:r>
      <w:r w:rsidRPr="00391195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// </w:t>
      </w:r>
      <w:r w:rsidRPr="00391195">
        <w:rPr>
          <w:rFonts w:ascii="Times New Roman" w:hAnsi="Times New Roman" w:cs="Times New Roman"/>
          <w:color w:val="00B050"/>
          <w:sz w:val="19"/>
          <w:szCs w:val="19"/>
        </w:rPr>
        <w:t>НАХОЖДЕНИЕ</w:t>
      </w:r>
      <w:r w:rsidRPr="00391195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 </w:t>
      </w:r>
      <w:r w:rsidRPr="00391195">
        <w:rPr>
          <w:rFonts w:ascii="Times New Roman" w:hAnsi="Times New Roman" w:cs="Times New Roman"/>
          <w:color w:val="00B050"/>
          <w:sz w:val="19"/>
          <w:szCs w:val="19"/>
        </w:rPr>
        <w:t>НОД</w:t>
      </w:r>
      <w:r w:rsidRPr="00391195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 </w:t>
      </w:r>
      <w:r w:rsidRPr="00391195">
        <w:rPr>
          <w:rFonts w:ascii="Times New Roman" w:hAnsi="Times New Roman" w:cs="Times New Roman"/>
          <w:color w:val="00B050"/>
          <w:sz w:val="19"/>
          <w:szCs w:val="19"/>
        </w:rPr>
        <w:t>ЧИСЛА</w:t>
      </w:r>
    </w:p>
    <w:p w14:paraId="1773C1D8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02D4C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x !</w:t>
      </w:r>
      <w:proofErr w:type="gram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= 0 &amp;&amp; y != 0)</w:t>
      </w:r>
    </w:p>
    <w:p w14:paraId="09368E6F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02F94A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 y)</w:t>
      </w:r>
    </w:p>
    <w:p w14:paraId="462251DE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DAB7E27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-= y;</w:t>
      </w:r>
    </w:p>
    <w:p w14:paraId="2713631B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DCDBA7B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877D8F3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CABB11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-= x;</w:t>
      </w:r>
    </w:p>
    <w:p w14:paraId="54775E61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26C9BF7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A7F55A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(x, y);</w:t>
      </w:r>
    </w:p>
    <w:p w14:paraId="157C2E08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E9317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5DBD4F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346561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IsSimple</w:t>
      </w:r>
      <w:proofErr w:type="spell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14:paraId="5C22005F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7516F4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; </w:t>
      </w:r>
      <w:proofErr w:type="spell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(i, 2) &lt;= x; i++)</w:t>
      </w:r>
    </w:p>
    <w:p w14:paraId="69FE4B55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9CDAA9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% i == 0)</w:t>
      </w:r>
    </w:p>
    <w:p w14:paraId="2B7D7CFB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307F21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9D594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DD35846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BAF168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CC127F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E727AD" w14:textId="2523ACA6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FindSimple</w:t>
      </w:r>
      <w:proofErr w:type="spell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1195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// </w:t>
      </w:r>
      <w:r>
        <w:rPr>
          <w:rFonts w:ascii="Times New Roman" w:hAnsi="Times New Roman" w:cs="Times New Roman"/>
          <w:color w:val="00B050"/>
          <w:sz w:val="19"/>
          <w:szCs w:val="19"/>
        </w:rPr>
        <w:t>ПОДСЧЕТ</w:t>
      </w:r>
      <w:r w:rsidRPr="00391195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B050"/>
          <w:sz w:val="19"/>
          <w:szCs w:val="19"/>
        </w:rPr>
        <w:t>ПРОСТЫХ</w:t>
      </w:r>
      <w:r w:rsidRPr="00391195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B050"/>
          <w:sz w:val="19"/>
          <w:szCs w:val="19"/>
        </w:rPr>
        <w:t>ЧИСЕЛ</w:t>
      </w:r>
      <w:r w:rsidRPr="00391195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B050"/>
          <w:sz w:val="19"/>
          <w:szCs w:val="19"/>
        </w:rPr>
        <w:t>В</w:t>
      </w:r>
      <w:r w:rsidRPr="00391195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B050"/>
          <w:sz w:val="19"/>
          <w:szCs w:val="19"/>
        </w:rPr>
        <w:t>ДИАПАЗОНЕ</w:t>
      </w:r>
    </w:p>
    <w:p w14:paraId="66E9E758" w14:textId="77777777" w:rsidR="00391195" w:rsidRPr="00DA66E8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66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5D1075" w14:textId="77777777" w:rsidR="00391195" w:rsidRPr="00DA66E8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2B4D2B27" w14:textId="77777777" w:rsidR="00391195" w:rsidRPr="00DA66E8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6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 m)</w:t>
      </w:r>
    </w:p>
    <w:p w14:paraId="4A7D380E" w14:textId="77777777" w:rsidR="00391195" w:rsidRPr="00DA66E8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DC5677" w14:textId="77777777" w:rsid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промежут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EDE3DA" w14:textId="77777777" w:rsid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4B0D1E" w14:textId="77777777" w:rsid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31975" w14:textId="77777777" w:rsid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Простые числа интервала [</w:t>
      </w:r>
      <w:r>
        <w:rPr>
          <w:rFonts w:ascii="Cascadia Mono" w:hAnsi="Cascadia Mono" w:cs="Cascadia Mono"/>
          <w:color w:val="000000"/>
          <w:sz w:val="19"/>
          <w:szCs w:val="19"/>
        </w:rPr>
        <w:t>{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}</w:t>
      </w:r>
      <w:r>
        <w:rPr>
          <w:rFonts w:ascii="Cascadia Mono" w:hAnsi="Cascadia Mono" w:cs="Cascadia Mono"/>
          <w:color w:val="A31515"/>
          <w:sz w:val="19"/>
          <w:szCs w:val="19"/>
        </w:rPr>
        <w:t>]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346403" w14:textId="77777777" w:rsid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ED9E01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m; i &lt;= n; i++)</w:t>
      </w:r>
    </w:p>
    <w:p w14:paraId="51D3812D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0F7C01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IsSimple</w:t>
      </w:r>
      <w:proofErr w:type="spell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(i))</w:t>
      </w:r>
    </w:p>
    <w:p w14:paraId="7F151856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53A39C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39119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B887FE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er++;</w:t>
      </w:r>
    </w:p>
    <w:p w14:paraId="5845D976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B47AEF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DCC7FD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F11258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9119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3911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стых</w:t>
      </w:r>
      <w:r w:rsidRPr="003911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3911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{counter}</w:t>
      </w:r>
      <w:r w:rsidRPr="003911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9A737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;</w:t>
      </w:r>
    </w:p>
    <w:p w14:paraId="1170BC61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F78F16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8FB29" w14:textId="19ED855B" w:rsidR="00391195" w:rsidRPr="00600180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CanonicalDecomposition</w:t>
      </w:r>
      <w:proofErr w:type="spell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</w:t>
      </w:r>
      <w:r w:rsidRPr="00391195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// </w:t>
      </w:r>
      <w:r w:rsidR="00600180">
        <w:rPr>
          <w:rFonts w:ascii="Times New Roman" w:hAnsi="Times New Roman" w:cs="Times New Roman"/>
          <w:color w:val="00B050"/>
          <w:sz w:val="19"/>
          <w:szCs w:val="19"/>
        </w:rPr>
        <w:t>ЗАПИСЬ</w:t>
      </w:r>
      <w:r w:rsidR="00600180" w:rsidRPr="00600180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 </w:t>
      </w:r>
      <w:r w:rsidR="00600180">
        <w:rPr>
          <w:rFonts w:ascii="Times New Roman" w:hAnsi="Times New Roman" w:cs="Times New Roman"/>
          <w:color w:val="00B050"/>
          <w:sz w:val="19"/>
          <w:szCs w:val="19"/>
        </w:rPr>
        <w:t>РАЗЛОЖЕНИЯ</w:t>
      </w:r>
      <w:r w:rsidR="00600180" w:rsidRPr="00600180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 </w:t>
      </w:r>
      <w:r w:rsidR="00600180">
        <w:rPr>
          <w:rFonts w:ascii="Times New Roman" w:hAnsi="Times New Roman" w:cs="Times New Roman"/>
          <w:color w:val="00B050"/>
          <w:sz w:val="19"/>
          <w:szCs w:val="19"/>
        </w:rPr>
        <w:t>В</w:t>
      </w:r>
      <w:r w:rsidR="00600180" w:rsidRPr="00600180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 </w:t>
      </w:r>
      <w:r w:rsidR="00600180">
        <w:rPr>
          <w:rFonts w:ascii="Times New Roman" w:hAnsi="Times New Roman" w:cs="Times New Roman"/>
          <w:color w:val="00B050"/>
          <w:sz w:val="19"/>
          <w:szCs w:val="19"/>
        </w:rPr>
        <w:t>КАНОНИЧЕСКУЮ</w:t>
      </w:r>
      <w:r w:rsidR="00600180" w:rsidRPr="00600180">
        <w:rPr>
          <w:rFonts w:ascii="Times New Roman" w:hAnsi="Times New Roman" w:cs="Times New Roman"/>
          <w:color w:val="00B050"/>
          <w:sz w:val="19"/>
          <w:szCs w:val="19"/>
          <w:lang w:val="en-US"/>
        </w:rPr>
        <w:t xml:space="preserve"> </w:t>
      </w:r>
      <w:r w:rsidR="00600180">
        <w:rPr>
          <w:rFonts w:ascii="Times New Roman" w:hAnsi="Times New Roman" w:cs="Times New Roman"/>
          <w:color w:val="00B050"/>
          <w:sz w:val="19"/>
          <w:szCs w:val="19"/>
        </w:rPr>
        <w:t>ФОРМУ</w:t>
      </w:r>
    </w:p>
    <w:p w14:paraId="15082844" w14:textId="77777777" w:rsidR="00391195" w:rsidRPr="00DA66E8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66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FD8068" w14:textId="77777777" w:rsid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6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Каноническая форма записи </w:t>
      </w:r>
      <w:r>
        <w:rPr>
          <w:rFonts w:ascii="Cascadia Mono" w:hAnsi="Cascadia Mono" w:cs="Cascadia Mono"/>
          <w:color w:val="00000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sz w:val="19"/>
          <w:szCs w:val="19"/>
        </w:rPr>
        <w:t>: 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340F77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x % 2 == 0; x /= 2)</w:t>
      </w:r>
    </w:p>
    <w:p w14:paraId="34422179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0ADF3E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</w:t>
      </w:r>
      <w:r w:rsidRPr="00391195">
        <w:rPr>
          <w:rFonts w:ascii="Cascadia Mono" w:hAnsi="Cascadia Mono" w:cs="Cascadia Mono"/>
          <w:color w:val="A31515"/>
          <w:sz w:val="19"/>
          <w:szCs w:val="19"/>
          <w:lang w:val="en-US"/>
        </w:rPr>
        <w:t>" * 2"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347E3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897454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3; i &lt;= x;)</w:t>
      </w:r>
    </w:p>
    <w:p w14:paraId="2C40A271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6A4A06B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% i == 0)</w:t>
      </w:r>
    </w:p>
    <w:p w14:paraId="34AAFAC5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E631F80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r += </w:t>
      </w:r>
      <w:r w:rsidRPr="00391195">
        <w:rPr>
          <w:rFonts w:ascii="Cascadia Mono" w:hAnsi="Cascadia Mono" w:cs="Cascadia Mono"/>
          <w:color w:val="A31515"/>
          <w:sz w:val="19"/>
          <w:szCs w:val="19"/>
          <w:lang w:val="en-US"/>
        </w:rPr>
        <w:t>" * "</w:t>
      </w: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BC335C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x /= i;</w:t>
      </w:r>
    </w:p>
    <w:p w14:paraId="5E0B43A9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12F922B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9119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9076B6A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CB09BA6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 += 2;</w:t>
      </w:r>
    </w:p>
    <w:p w14:paraId="5E4FF67C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CAFE251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8A0D26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274ED5" w14:textId="77777777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>(str);</w:t>
      </w:r>
    </w:p>
    <w:p w14:paraId="10082E07" w14:textId="77777777" w:rsid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11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7A5BF3" w14:textId="24DA848F" w:rsidR="00391195" w:rsidRPr="00391195" w:rsidRDefault="00391195" w:rsidP="0039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10E680" w14:textId="565D7E93" w:rsidR="00203C55" w:rsidRPr="00DA66E8" w:rsidRDefault="00203C55" w:rsidP="00203C5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03C55">
        <w:rPr>
          <w:rFonts w:ascii="Times New Roman" w:hAnsi="Times New Roman" w:cs="Times New Roman"/>
          <w:sz w:val="28"/>
          <w:szCs w:val="28"/>
        </w:rPr>
        <w:t xml:space="preserve">Листинг 1 – Реализация класса </w:t>
      </w:r>
      <w:proofErr w:type="spellStart"/>
      <w:r w:rsidRPr="00203C55">
        <w:rPr>
          <w:rFonts w:ascii="Times New Roman" w:hAnsi="Times New Roman" w:cs="Times New Roman"/>
          <w:sz w:val="28"/>
          <w:szCs w:val="28"/>
          <w:lang w:val="en-US"/>
        </w:rPr>
        <w:t>MathFunctions</w:t>
      </w:r>
      <w:proofErr w:type="spellEnd"/>
    </w:p>
    <w:p w14:paraId="0ECA960C" w14:textId="7AAC10E4" w:rsidR="000C48B0" w:rsidRDefault="000C48B0" w:rsidP="000C48B0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39119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91195" w:rsidRPr="005D262F">
        <w:rPr>
          <w:rFonts w:ascii="Times New Roman" w:hAnsi="Times New Roman" w:cs="Times New Roman"/>
          <w:sz w:val="28"/>
          <w:szCs w:val="28"/>
        </w:rPr>
        <w:t>в ходе</w:t>
      </w:r>
      <w:r w:rsidR="005D262F" w:rsidRPr="005D262F">
        <w:rPr>
          <w:rFonts w:ascii="Times New Roman" w:hAnsi="Times New Roman" w:cs="Times New Roman"/>
          <w:sz w:val="28"/>
          <w:szCs w:val="28"/>
        </w:rPr>
        <w:t xml:space="preserve"> изучения теоретических материалов лабораторной работы и выполнения её практической части были изучены основы теории чисел, используемые в криптографии. Изучены основные свойства простых и составных чисел, взаимно простых чисел, а также признаки делимости чисел. На практике полученные знания были </w:t>
      </w:r>
      <w:r w:rsidR="005D262F" w:rsidRPr="005D262F">
        <w:rPr>
          <w:rFonts w:ascii="Times New Roman" w:hAnsi="Times New Roman" w:cs="Times New Roman"/>
          <w:sz w:val="28"/>
          <w:szCs w:val="28"/>
        </w:rPr>
        <w:lastRenderedPageBreak/>
        <w:t>закреплены через создание собственного приложения, реализующего функционал вычисления НОД двух и трёх чисел и получения списка простых чисел в заданном диапазоне.</w:t>
      </w:r>
    </w:p>
    <w:p w14:paraId="6BCD3AC9" w14:textId="77777777" w:rsidR="000C48B0" w:rsidRPr="0043680B" w:rsidRDefault="000C48B0" w:rsidP="000C48B0">
      <w:pPr>
        <w:spacing w:before="240" w:after="12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48B0" w:rsidRPr="0043680B" w:rsidSect="00727AAA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843F" w14:textId="77777777" w:rsidR="00CF659D" w:rsidRDefault="00CF659D" w:rsidP="00727AAA">
      <w:pPr>
        <w:spacing w:after="0" w:line="240" w:lineRule="auto"/>
      </w:pPr>
      <w:r>
        <w:separator/>
      </w:r>
    </w:p>
  </w:endnote>
  <w:endnote w:type="continuationSeparator" w:id="0">
    <w:p w14:paraId="2183584C" w14:textId="77777777" w:rsidR="00CF659D" w:rsidRDefault="00CF659D" w:rsidP="0072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80364"/>
      <w:docPartObj>
        <w:docPartGallery w:val="Page Numbers (Bottom of Page)"/>
        <w:docPartUnique/>
      </w:docPartObj>
    </w:sdtPr>
    <w:sdtEndPr/>
    <w:sdtContent>
      <w:p w14:paraId="4ED31C7D" w14:textId="77777777" w:rsidR="00727AAA" w:rsidRDefault="00727A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F">
          <w:rPr>
            <w:noProof/>
          </w:rPr>
          <w:t>11</w:t>
        </w:r>
        <w:r>
          <w:fldChar w:fldCharType="end"/>
        </w:r>
      </w:p>
    </w:sdtContent>
  </w:sdt>
  <w:p w14:paraId="13F8D436" w14:textId="77777777" w:rsidR="00727AAA" w:rsidRDefault="00727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9A80" w14:textId="77777777" w:rsidR="00CF659D" w:rsidRDefault="00CF659D" w:rsidP="00727AAA">
      <w:pPr>
        <w:spacing w:after="0" w:line="240" w:lineRule="auto"/>
      </w:pPr>
      <w:r>
        <w:separator/>
      </w:r>
    </w:p>
  </w:footnote>
  <w:footnote w:type="continuationSeparator" w:id="0">
    <w:p w14:paraId="6335332C" w14:textId="77777777" w:rsidR="00CF659D" w:rsidRDefault="00CF659D" w:rsidP="0072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5DCB"/>
    <w:multiLevelType w:val="hybridMultilevel"/>
    <w:tmpl w:val="1EB8EE14"/>
    <w:lvl w:ilvl="0" w:tplc="F58A3F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C22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5B9"/>
    <w:multiLevelType w:val="hybridMultilevel"/>
    <w:tmpl w:val="38CA170E"/>
    <w:lvl w:ilvl="0" w:tplc="3754F4F8">
      <w:start w:val="1"/>
      <w:numFmt w:val="decimal"/>
      <w:suff w:val="space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3FA01D99"/>
    <w:multiLevelType w:val="hybridMultilevel"/>
    <w:tmpl w:val="C87CF052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6025A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07ADA"/>
    <w:multiLevelType w:val="hybridMultilevel"/>
    <w:tmpl w:val="A260C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6"/>
    <w:rsid w:val="00010A51"/>
    <w:rsid w:val="00041E80"/>
    <w:rsid w:val="000A7AA8"/>
    <w:rsid w:val="000C48B0"/>
    <w:rsid w:val="000E3C1A"/>
    <w:rsid w:val="001542C8"/>
    <w:rsid w:val="001D6D70"/>
    <w:rsid w:val="0020390A"/>
    <w:rsid w:val="00203C55"/>
    <w:rsid w:val="00294724"/>
    <w:rsid w:val="002A426B"/>
    <w:rsid w:val="0030711C"/>
    <w:rsid w:val="00325B62"/>
    <w:rsid w:val="00364E7A"/>
    <w:rsid w:val="00387753"/>
    <w:rsid w:val="00391195"/>
    <w:rsid w:val="003F234A"/>
    <w:rsid w:val="00416282"/>
    <w:rsid w:val="0043680B"/>
    <w:rsid w:val="00441AF7"/>
    <w:rsid w:val="00465741"/>
    <w:rsid w:val="004C2EFE"/>
    <w:rsid w:val="00545467"/>
    <w:rsid w:val="005C7F70"/>
    <w:rsid w:val="005D262F"/>
    <w:rsid w:val="00600180"/>
    <w:rsid w:val="00624BAF"/>
    <w:rsid w:val="0065625B"/>
    <w:rsid w:val="0067518A"/>
    <w:rsid w:val="006A517F"/>
    <w:rsid w:val="006B5C49"/>
    <w:rsid w:val="006C02B8"/>
    <w:rsid w:val="00727AAA"/>
    <w:rsid w:val="007729F2"/>
    <w:rsid w:val="008146BF"/>
    <w:rsid w:val="008D07E3"/>
    <w:rsid w:val="008E1F1C"/>
    <w:rsid w:val="008F64B7"/>
    <w:rsid w:val="009135F6"/>
    <w:rsid w:val="00992200"/>
    <w:rsid w:val="00A03D1C"/>
    <w:rsid w:val="00A04F3F"/>
    <w:rsid w:val="00A069C2"/>
    <w:rsid w:val="00A767FF"/>
    <w:rsid w:val="00A865ED"/>
    <w:rsid w:val="00AE1450"/>
    <w:rsid w:val="00BD342A"/>
    <w:rsid w:val="00C01963"/>
    <w:rsid w:val="00CE5804"/>
    <w:rsid w:val="00CF4AEF"/>
    <w:rsid w:val="00CF659D"/>
    <w:rsid w:val="00D06833"/>
    <w:rsid w:val="00D21883"/>
    <w:rsid w:val="00D43F7B"/>
    <w:rsid w:val="00D55F1B"/>
    <w:rsid w:val="00D6533B"/>
    <w:rsid w:val="00D91D10"/>
    <w:rsid w:val="00DA5A61"/>
    <w:rsid w:val="00DA66E8"/>
    <w:rsid w:val="00DF4AC9"/>
    <w:rsid w:val="00E608FF"/>
    <w:rsid w:val="00E72411"/>
    <w:rsid w:val="00F46C5F"/>
    <w:rsid w:val="00F7245C"/>
    <w:rsid w:val="00F75077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4D"/>
  <w15:chartTrackingRefBased/>
  <w15:docId w15:val="{63E3623C-B40D-4B1C-B60E-4FB9775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AAA"/>
  </w:style>
  <w:style w:type="paragraph" w:styleId="a6">
    <w:name w:val="footer"/>
    <w:basedOn w:val="a"/>
    <w:link w:val="a7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AAA"/>
  </w:style>
  <w:style w:type="paragraph" w:styleId="a8">
    <w:name w:val="Balloon Text"/>
    <w:basedOn w:val="a"/>
    <w:link w:val="a9"/>
    <w:uiPriority w:val="99"/>
    <w:semiHidden/>
    <w:unhideWhenUsed/>
    <w:rsid w:val="0072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5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7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68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9AD-47B1-48E5-AD5F-AD86722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7</cp:revision>
  <cp:lastPrinted>2021-02-16T08:17:00Z</cp:lastPrinted>
  <dcterms:created xsi:type="dcterms:W3CDTF">2023-02-27T06:40:00Z</dcterms:created>
  <dcterms:modified xsi:type="dcterms:W3CDTF">2023-03-06T08:15:00Z</dcterms:modified>
</cp:coreProperties>
</file>